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AA" w:rsidRPr="00FC19F6" w:rsidRDefault="00FC19F6" w:rsidP="00FC19F6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FC19F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Райымбек</w:t>
      </w:r>
      <w:r w:rsidR="0044782F" w:rsidRPr="00FC19F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</w:t>
      </w:r>
      <w:r w:rsidR="0014761B" w:rsidRPr="00FC19F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ауданы</w:t>
      </w:r>
      <w:r w:rsidR="008673AA" w:rsidRPr="00FC19F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бойынша мемлекеттік кірістер </w:t>
      </w:r>
      <w:r w:rsidR="0014761B" w:rsidRPr="00FC19F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басқармасының</w:t>
      </w:r>
      <w:r w:rsidR="008673AA" w:rsidRPr="00FC19F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</w:t>
      </w:r>
      <w:r w:rsidR="008673AA"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«Б» корпусының бос мемлекеттік әкімшілік лауазымына орналасуға арналған</w:t>
      </w:r>
      <w:r w:rsidR="00374F5F"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01</w:t>
      </w:r>
      <w:r w:rsidR="00AD6474"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.</w:t>
      </w:r>
      <w:r w:rsidR="003A0FF1"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0</w:t>
      </w:r>
      <w:r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7</w:t>
      </w:r>
      <w:r w:rsidR="008673AA"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.201</w:t>
      </w:r>
      <w:r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9</w:t>
      </w:r>
      <w:r w:rsidR="008673AA"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жылғы №1 хаттамаға сәйкес </w:t>
      </w:r>
      <w:r w:rsidR="00A97055" w:rsidRPr="00FC19F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kk-KZ"/>
        </w:rPr>
        <w:t>«</w:t>
      </w:r>
      <w:r w:rsidR="00A97055" w:rsidRPr="00FC19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/>
        </w:rPr>
        <w:t xml:space="preserve">Б» корпусының бос мемлекеттік әкімшілік лауазымына орналасуға </w:t>
      </w:r>
      <w:r w:rsidR="005C5C06" w:rsidRPr="00FC19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/>
        </w:rPr>
        <w:t>ішкі</w:t>
      </w:r>
      <w:r w:rsidR="00A97055" w:rsidRPr="00FC19F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kk-KZ"/>
        </w:rPr>
        <w:t xml:space="preserve"> конкурсқа</w:t>
      </w:r>
      <w:r w:rsidR="005774C9" w:rsidRPr="00FC19F6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kk-KZ"/>
        </w:rPr>
        <w:t xml:space="preserve"> </w:t>
      </w:r>
      <w:r w:rsidR="008673AA" w:rsidRPr="00FC19F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әңгімелесуге рұқсат берілген кандидаттардың тізімі</w:t>
      </w:r>
    </w:p>
    <w:p w:rsidR="008673AA" w:rsidRPr="00FC19F6" w:rsidRDefault="008673AA" w:rsidP="008673AA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B4BFD" w:rsidRPr="00FC19F6" w:rsidRDefault="00FC19F6" w:rsidP="004B4BF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19F6">
        <w:rPr>
          <w:rFonts w:ascii="Times New Roman" w:hAnsi="Times New Roman" w:cs="Times New Roman"/>
          <w:b/>
          <w:bCs/>
          <w:sz w:val="28"/>
          <w:szCs w:val="28"/>
          <w:lang w:val="kk-KZ"/>
        </w:rPr>
        <w:t>Райымбек ауданы бойынша мемлекеттік кірістер басқармасының «</w:t>
      </w:r>
      <w:r w:rsidRPr="00FC19F6">
        <w:rPr>
          <w:rFonts w:ascii="Times New Roman" w:hAnsi="Times New Roman" w:cs="Times New Roman"/>
          <w:b/>
          <w:sz w:val="28"/>
          <w:szCs w:val="28"/>
          <w:lang w:val="kk-KZ"/>
        </w:rPr>
        <w:t>Салық төлеушілерді әкімшілендіру» бөлімінің  бас маманы, С-R-4 санаты        (1 бірлік),  (уақытша негізгі қызметкердің бала күтіміне байланысты демалыстағы мерзіміндегі  бос орын 27.12.2021  жылға дейін)  (№03-2-2)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40"/>
        <w:gridCol w:w="8289"/>
      </w:tblGrid>
      <w:tr w:rsidR="002032A5" w:rsidRPr="00FC19F6" w:rsidTr="006B5111">
        <w:trPr>
          <w:trHeight w:val="3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2A5" w:rsidRPr="00FC19F6" w:rsidRDefault="009A77A4" w:rsidP="006B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2A5" w:rsidRPr="00FC19F6" w:rsidRDefault="009A77A4" w:rsidP="006B51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ғымбеков Қайнарбек Сағымбекұлы</w:t>
            </w:r>
            <w:bookmarkStart w:id="0" w:name="_GoBack"/>
            <w:bookmarkEnd w:id="0"/>
          </w:p>
        </w:tc>
      </w:tr>
    </w:tbl>
    <w:p w:rsidR="002032A5" w:rsidRPr="00FC19F6" w:rsidRDefault="002032A5" w:rsidP="004B4BF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32A5" w:rsidRDefault="009A77A4" w:rsidP="004B4BF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айымбек ауданы</w:t>
      </w:r>
      <w:r w:rsidRPr="00CD212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ойынша мемлекеттік кірістер басқармас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«</w:t>
      </w:r>
      <w:r w:rsidRPr="001D70BD">
        <w:rPr>
          <w:rFonts w:ascii="Times New Roman" w:hAnsi="Times New Roman" w:cs="Times New Roman"/>
          <w:b/>
          <w:sz w:val="28"/>
          <w:szCs w:val="28"/>
          <w:lang w:val="kk-KZ"/>
        </w:rPr>
        <w:t>Салық төлеушілерді ә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1D70BD">
        <w:rPr>
          <w:rFonts w:ascii="Times New Roman" w:hAnsi="Times New Roman" w:cs="Times New Roman"/>
          <w:b/>
          <w:sz w:val="28"/>
          <w:szCs w:val="28"/>
          <w:lang w:val="kk-KZ"/>
        </w:rPr>
        <w:t>шіленді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1D70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інің бас маманы, С-R-4 санаты,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1D70BD">
        <w:rPr>
          <w:rFonts w:ascii="Times New Roman" w:hAnsi="Times New Roman" w:cs="Times New Roman"/>
          <w:b/>
          <w:sz w:val="28"/>
          <w:szCs w:val="28"/>
          <w:lang w:val="kk-KZ"/>
        </w:rPr>
        <w:t>(1 бірлік),   (№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D70BD">
        <w:rPr>
          <w:rFonts w:ascii="Times New Roman" w:hAnsi="Times New Roman" w:cs="Times New Roman"/>
          <w:b/>
          <w:sz w:val="28"/>
          <w:szCs w:val="28"/>
          <w:lang w:val="kk-KZ"/>
        </w:rPr>
        <w:t>-2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D70BD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40"/>
        <w:gridCol w:w="8289"/>
      </w:tblGrid>
      <w:tr w:rsidR="009A77A4" w:rsidRPr="00FC19F6" w:rsidTr="00496411">
        <w:trPr>
          <w:trHeight w:val="3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7A4" w:rsidRPr="00FC19F6" w:rsidRDefault="009A77A4" w:rsidP="0049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7A4" w:rsidRPr="00FC19F6" w:rsidRDefault="009A77A4" w:rsidP="00496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Тыныбеков Самат Омирсерикович</w:t>
            </w:r>
          </w:p>
        </w:tc>
      </w:tr>
    </w:tbl>
    <w:p w:rsidR="009A77A4" w:rsidRPr="00FC19F6" w:rsidRDefault="009A77A4" w:rsidP="004B4BFD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73AA" w:rsidRPr="00AD6474" w:rsidRDefault="008673AA" w:rsidP="0086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</w:pPr>
      <w:r w:rsidRPr="00FC19F6">
        <w:rPr>
          <w:rFonts w:ascii="Times New Roman" w:hAnsi="Times New Roman" w:cs="Times New Roman"/>
          <w:sz w:val="24"/>
          <w:szCs w:val="24"/>
          <w:lang w:val="kk-KZ"/>
        </w:rPr>
        <w:t>Әңгімелесу</w:t>
      </w:r>
      <w:r w:rsidR="005774C9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6474" w:rsidRPr="00FC19F6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жылдың 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3A0FF1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шілдесінде</w:t>
      </w:r>
      <w:r w:rsidR="003A0FF1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ағат </w:t>
      </w:r>
      <w:r w:rsidR="005774C9" w:rsidRPr="00FC19F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97055" w:rsidRPr="00FC19F6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.00-де, </w:t>
      </w:r>
      <w:r w:rsidR="005774C9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Алматы  облысы, 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Райымбек</w:t>
      </w:r>
      <w:r w:rsidR="00A97055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74C9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ауданы, 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Нарынқол</w:t>
      </w:r>
      <w:r w:rsidR="00A97055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ауылы</w:t>
      </w:r>
      <w:r w:rsidR="005774C9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FC19F6" w:rsidRPr="00FC19F6">
        <w:rPr>
          <w:rFonts w:ascii="Times New Roman" w:hAnsi="Times New Roman" w:cs="Times New Roman"/>
          <w:sz w:val="24"/>
          <w:szCs w:val="24"/>
          <w:lang w:val="kk-KZ"/>
        </w:rPr>
        <w:t>Райымбек көшесі №17</w:t>
      </w:r>
      <w:r w:rsidR="005774C9"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 мекен-жайы  бойынша</w:t>
      </w:r>
      <w:r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  (</w:t>
      </w:r>
      <w:r w:rsidR="005774C9" w:rsidRPr="00FC19F6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C19F6">
        <w:rPr>
          <w:rFonts w:ascii="Times New Roman" w:hAnsi="Times New Roman" w:cs="Times New Roman"/>
          <w:sz w:val="24"/>
          <w:szCs w:val="24"/>
          <w:lang w:val="kk-KZ"/>
        </w:rPr>
        <w:t xml:space="preserve">-қабат) </w:t>
      </w:r>
      <w:r w:rsidR="007A3BBA" w:rsidRPr="00FC19F6"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  <w:t>өткізілетінін хабарлайды</w:t>
      </w:r>
    </w:p>
    <w:p w:rsidR="008673AA" w:rsidRPr="00AD6474" w:rsidRDefault="008673AA" w:rsidP="0086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</w:pPr>
    </w:p>
    <w:p w:rsidR="008673AA" w:rsidRPr="00AD6474" w:rsidRDefault="008673AA" w:rsidP="00867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/>
        </w:rPr>
      </w:pPr>
    </w:p>
    <w:p w:rsidR="008673AA" w:rsidRPr="00AD6474" w:rsidRDefault="008673AA" w:rsidP="008673AA">
      <w:pPr>
        <w:spacing w:after="0" w:line="240" w:lineRule="auto"/>
        <w:ind w:firstLine="567"/>
        <w:jc w:val="both"/>
        <w:rPr>
          <w:rFonts w:ascii="inherit" w:eastAsia="Times New Roman" w:hAnsi="inherit" w:cs="Arial"/>
          <w:color w:val="222222"/>
          <w:sz w:val="24"/>
          <w:szCs w:val="24"/>
          <w:lang w:val="kk-KZ"/>
        </w:rPr>
      </w:pPr>
    </w:p>
    <w:sectPr w:rsidR="008673AA" w:rsidRPr="00AD6474" w:rsidSect="00D00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6"/>
    <w:rsid w:val="00010E32"/>
    <w:rsid w:val="000530EB"/>
    <w:rsid w:val="000B137A"/>
    <w:rsid w:val="000C1DA1"/>
    <w:rsid w:val="00112F6E"/>
    <w:rsid w:val="0014761B"/>
    <w:rsid w:val="001A14A5"/>
    <w:rsid w:val="002032A5"/>
    <w:rsid w:val="0020376B"/>
    <w:rsid w:val="002D1D46"/>
    <w:rsid w:val="003473A0"/>
    <w:rsid w:val="00374F5F"/>
    <w:rsid w:val="00376785"/>
    <w:rsid w:val="003A0FF1"/>
    <w:rsid w:val="003F20FC"/>
    <w:rsid w:val="0044782F"/>
    <w:rsid w:val="004B4BFD"/>
    <w:rsid w:val="00544CEC"/>
    <w:rsid w:val="005774C9"/>
    <w:rsid w:val="005C5C06"/>
    <w:rsid w:val="00694DB7"/>
    <w:rsid w:val="006B015C"/>
    <w:rsid w:val="006E5A40"/>
    <w:rsid w:val="006E5F14"/>
    <w:rsid w:val="00740FE5"/>
    <w:rsid w:val="00760BEE"/>
    <w:rsid w:val="007A3BBA"/>
    <w:rsid w:val="008425E3"/>
    <w:rsid w:val="008673AA"/>
    <w:rsid w:val="008972DD"/>
    <w:rsid w:val="008A0966"/>
    <w:rsid w:val="009A77A4"/>
    <w:rsid w:val="009C2BEA"/>
    <w:rsid w:val="009E1D68"/>
    <w:rsid w:val="00A23FF8"/>
    <w:rsid w:val="00A3272B"/>
    <w:rsid w:val="00A777E2"/>
    <w:rsid w:val="00A77EB3"/>
    <w:rsid w:val="00A97055"/>
    <w:rsid w:val="00AD6474"/>
    <w:rsid w:val="00C12E0B"/>
    <w:rsid w:val="00C67D33"/>
    <w:rsid w:val="00CB26DA"/>
    <w:rsid w:val="00D00BF8"/>
    <w:rsid w:val="00D058E6"/>
    <w:rsid w:val="00D236EB"/>
    <w:rsid w:val="00DA4D75"/>
    <w:rsid w:val="00DD214E"/>
    <w:rsid w:val="00EC1567"/>
    <w:rsid w:val="00EC3E4A"/>
    <w:rsid w:val="00EE23EA"/>
    <w:rsid w:val="00F06B6D"/>
    <w:rsid w:val="00FC19F6"/>
    <w:rsid w:val="00FE2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67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7055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3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e-news2">
    <w:name w:val="title-news2"/>
    <w:basedOn w:val="a0"/>
    <w:rsid w:val="008673AA"/>
    <w:rPr>
      <w:b/>
      <w:bCs/>
      <w:vanish w:val="0"/>
      <w:webHidden w:val="0"/>
      <w:sz w:val="27"/>
      <w:szCs w:val="27"/>
      <w:specVanish w:val="0"/>
    </w:rPr>
  </w:style>
  <w:style w:type="paragraph" w:styleId="a3">
    <w:name w:val="No Spacing"/>
    <w:uiPriority w:val="99"/>
    <w:qFormat/>
    <w:rsid w:val="00867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0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9705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67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7055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3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le-news2">
    <w:name w:val="title-news2"/>
    <w:basedOn w:val="a0"/>
    <w:rsid w:val="008673AA"/>
    <w:rPr>
      <w:b/>
      <w:bCs/>
      <w:vanish w:val="0"/>
      <w:webHidden w:val="0"/>
      <w:sz w:val="27"/>
      <w:szCs w:val="27"/>
      <w:specVanish w:val="0"/>
    </w:rPr>
  </w:style>
  <w:style w:type="paragraph" w:styleId="a3">
    <w:name w:val="No Spacing"/>
    <w:uiPriority w:val="99"/>
    <w:qFormat/>
    <w:rsid w:val="00867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0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3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9705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5F47-8802-4630-8D10-1BDBA9A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баева Шынарай Максатовна</dc:creator>
  <cp:lastModifiedBy>Хасенов Нуртас Нугайбекулы</cp:lastModifiedBy>
  <cp:revision>3</cp:revision>
  <cp:lastPrinted>2016-12-07T08:02:00Z</cp:lastPrinted>
  <dcterms:created xsi:type="dcterms:W3CDTF">2019-07-01T10:34:00Z</dcterms:created>
  <dcterms:modified xsi:type="dcterms:W3CDTF">2019-07-01T10:43:00Z</dcterms:modified>
</cp:coreProperties>
</file>